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05" w:rsidRDefault="006B34D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51DF2AC" wp14:editId="28F380E2">
            <wp:simplePos x="0" y="0"/>
            <wp:positionH relativeFrom="column">
              <wp:posOffset>172720</wp:posOffset>
            </wp:positionH>
            <wp:positionV relativeFrom="paragraph">
              <wp:posOffset>-28575</wp:posOffset>
            </wp:positionV>
            <wp:extent cx="2069465" cy="1718945"/>
            <wp:effectExtent l="0" t="0" r="6985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el métrolog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w w:val="99"/>
          <w:sz w:val="18"/>
          <w:szCs w:val="18"/>
        </w:rPr>
      </w:pPr>
    </w:p>
    <w:p w:rsidR="00F2648A" w:rsidRDefault="00F2648A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6" w:after="0" w:line="240" w:lineRule="auto"/>
        <w:ind w:left="6395" w:right="358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footerReference w:type="default" r:id="rId9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lastRenderedPageBreak/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lastRenderedPageBreak/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22257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22257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22257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lastRenderedPageBreak/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22257E">
        <w:rPr>
          <w:rFonts w:ascii="Arial" w:hAnsi="Arial" w:cs="Arial"/>
          <w:noProof/>
          <w:sz w:val="16"/>
          <w:szCs w:val="14"/>
        </w:rPr>
        <w:t>19/04/2017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22257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22257E">
        <w:rPr>
          <w:rFonts w:ascii="Arial" w:hAnsi="Arial" w:cs="Arial"/>
          <w:sz w:val="14"/>
          <w:szCs w:val="14"/>
        </w:rPr>
        <w:t>Approuvé</w:t>
      </w:r>
      <w:r w:rsidRPr="0022257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22257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22257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ULqQIAAKE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fPrgIAALA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0"/>
          <w:footerReference w:type="default" r:id="rId11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3" w:name="designation_2"/>
      <w:bookmarkEnd w:id="13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lastRenderedPageBreak/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4" w:name="resolution"/>
      <w:bookmarkEnd w:id="14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j/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0ysY/8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fzcQA&#10;AADbAAAADwAAAGRycy9kb3ducmV2LnhtbESPQW/CMAyF70j8h8iTdoN0SBujEBACbbDDDusQZ9N4&#10;bbXGqZIMyr/Hh0ncbL3n9z4vVr1r1ZlCbDwbeBpnoIhLbxuuDBy+30avoGJCtth6JgNXirBaDgcL&#10;zK2/8Bedi1QpCeGYo4E6pS7XOpY1OYxj3xGL9uODwyRrqLQNeJFw1+pJlr1ohw1LQ40dbWoqf4s/&#10;Z+B5e8w+dtvjlN5PuzTbWx38pzbm8aFfz0El6tPd/H+9t4Iv9PKLDK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X83EAAAA2wAAAA8AAAAAAAAAAAAAAAAAmAIAAGRycy9k&#10;b3ducmV2LnhtbFBLBQYAAAAABAAEAPUAAACJAwAAAAA=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Xjr8A&#10;AADbAAAADwAAAGRycy9kb3ducmV2LnhtbERPTYvCMBC9L/gfwgh7EZu6B1mqqYhLwaOrXrwNzdhU&#10;m0lpsrb6682C4G0e73OWq8E24kadrx0rmCUpCOLS6ZorBcdDMf0G4QOyxsYxKbiTh1U++lhipl3P&#10;v3Tbh0rEEPYZKjAhtJmUvjRk0SeuJY7c2XUWQ4RdJXWHfQy3jfxK07m0WHNsMNjSxlB53f9ZBY4n&#10;p7R9FHO67E4TuhdVMD+9Up/jYb0AEWgIb/HLvdVx/gz+f4k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heOvwAAANsAAAAPAAAAAAAAAAAAAAAAAJgCAABkcnMvZG93bnJl&#10;di54bWxQSwUGAAAAAAQABAD1AAAAhAMAAAAA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5" w:name="constructeur_2"/>
      <w:bookmarkEnd w:id="15"/>
      <w:r w:rsidR="002B396B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6" w:name="n_serie_2"/>
      <w:bookmarkEnd w:id="16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7" w:name="date_etalonnage"/>
      <w:bookmarkEnd w:id="17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lastRenderedPageBreak/>
        <w:t xml:space="preserve"> </w:t>
      </w:r>
      <w:bookmarkStart w:id="18" w:name="operateur"/>
      <w:bookmarkEnd w:id="18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19" w:name="n_mode_operatoire"/>
      <w:bookmarkEnd w:id="19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20" w:name="milieu"/>
      <w:bookmarkEnd w:id="20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1" w:name="generateur"/>
      <w:bookmarkEnd w:id="21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2" w:name="etalon"/>
      <w:bookmarkEnd w:id="22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22257E">
      <w:pPr>
        <w:widowControl w:val="0"/>
        <w:autoSpaceDE w:val="0"/>
        <w:autoSpaceDN w:val="0"/>
        <w:adjustRightInd w:val="0"/>
        <w:spacing w:before="44" w:after="0" w:line="312" w:lineRule="auto"/>
        <w:ind w:left="118" w:right="1675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3517B0" w:rsidRPr="0020055C">
        <w:rPr>
          <w:rFonts w:ascii="Arial" w:hAnsi="Arial" w:cs="Arial"/>
          <w:sz w:val="14"/>
          <w:szCs w:val="14"/>
        </w:rPr>
        <w:t>colonnes</w:t>
      </w:r>
      <w:r w:rsidR="0022257E">
        <w:rPr>
          <w:rFonts w:ascii="Arial" w:hAnsi="Arial" w:cs="Arial"/>
          <w:sz w:val="14"/>
          <w:szCs w:val="14"/>
        </w:rPr>
        <w:t xml:space="preserve"> </w:t>
      </w:r>
      <w:r w:rsidR="0022257E">
        <w:rPr>
          <w:rFonts w:ascii="Arial" w:hAnsi="Arial" w:cs="Arial"/>
          <w:sz w:val="14"/>
          <w:szCs w:val="14"/>
        </w:rPr>
        <w:t xml:space="preserve">« Température étalon » et « T°C chaine de </w:t>
      </w:r>
      <w:r w:rsidR="0022257E">
        <w:rPr>
          <w:rFonts w:ascii="Arial" w:hAnsi="Arial" w:cs="Arial"/>
          <w:sz w:val="14"/>
          <w:szCs w:val="14"/>
        </w:rPr>
        <w:t>m</w:t>
      </w:r>
      <w:r w:rsidR="0022257E">
        <w:rPr>
          <w:rFonts w:ascii="Arial" w:hAnsi="Arial" w:cs="Arial"/>
          <w:sz w:val="14"/>
          <w:szCs w:val="14"/>
        </w:rPr>
        <w:t>esure »</w:t>
      </w:r>
      <w:r w:rsidR="0022257E" w:rsidRPr="0020055C">
        <w:rPr>
          <w:rFonts w:ascii="Arial" w:hAnsi="Arial" w:cs="Arial"/>
          <w:sz w:val="14"/>
          <w:szCs w:val="14"/>
        </w:rPr>
        <w:t>.</w:t>
      </w:r>
      <w:r w:rsidR="0022257E">
        <w:rPr>
          <w:rFonts w:ascii="Arial" w:hAnsi="Arial" w:cs="Arial"/>
          <w:sz w:val="14"/>
          <w:szCs w:val="14"/>
        </w:rPr>
        <w:t xml:space="preserve"> </w:t>
      </w:r>
      <w:bookmarkStart w:id="23" w:name="_GoBack"/>
      <w:bookmarkEnd w:id="23"/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6355F0">
        <w:rPr>
          <w:rFonts w:ascii="Arial" w:hAnsi="Arial" w:cs="Arial"/>
          <w:sz w:val="14"/>
          <w:szCs w:val="14"/>
        </w:rPr>
        <w:t xml:space="preserve">: </w:t>
      </w:r>
      <w:bookmarkStart w:id="24" w:name="etat_reception"/>
      <w:bookmarkEnd w:id="24"/>
      <w:r w:rsidR="006355F0">
        <w:rPr>
          <w:rFonts w:ascii="Arial" w:hAnsi="Arial" w:cs="Arial"/>
          <w:w w:val="102"/>
          <w:sz w:val="14"/>
          <w:szCs w:val="14"/>
        </w:rPr>
        <w:t>.</w:t>
      </w:r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5" w:name="renseignemment_complementaire"/>
      <w:bookmarkEnd w:id="25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6" w:name="resultat"/>
      <w:bookmarkEnd w:id="26"/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39" w:rsidRDefault="00F74939">
      <w:pPr>
        <w:spacing w:after="0" w:line="240" w:lineRule="auto"/>
      </w:pPr>
      <w:r>
        <w:separator/>
      </w:r>
    </w:p>
  </w:endnote>
  <w:endnote w:type="continuationSeparator" w:id="0">
    <w:p w:rsidR="00F74939" w:rsidRDefault="00F7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P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P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39" w:rsidRDefault="00F74939">
      <w:pPr>
        <w:spacing w:after="0" w:line="240" w:lineRule="auto"/>
      </w:pPr>
      <w:r>
        <w:separator/>
      </w:r>
    </w:p>
  </w:footnote>
  <w:footnote w:type="continuationSeparator" w:id="0">
    <w:p w:rsidR="00F74939" w:rsidRDefault="00F7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0" w:name="identification_instrument_2"/>
                          <w:bookmarkEnd w:id="10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2" w:name="identification_instrument_2"/>
                    <w:bookmarkEnd w:id="12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257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2257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5725"/>
    <w:rsid w:val="001748CE"/>
    <w:rsid w:val="0017518A"/>
    <w:rsid w:val="001A33C3"/>
    <w:rsid w:val="001D1DAD"/>
    <w:rsid w:val="001D3B55"/>
    <w:rsid w:val="001D6383"/>
    <w:rsid w:val="001D7D1E"/>
    <w:rsid w:val="001E2176"/>
    <w:rsid w:val="002100C1"/>
    <w:rsid w:val="0022257E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61A5"/>
    <w:rsid w:val="006355F0"/>
    <w:rsid w:val="006378C5"/>
    <w:rsid w:val="00645575"/>
    <w:rsid w:val="00645F4F"/>
    <w:rsid w:val="00652804"/>
    <w:rsid w:val="00652CD9"/>
    <w:rsid w:val="006B0C1F"/>
    <w:rsid w:val="006B34D7"/>
    <w:rsid w:val="006C218E"/>
    <w:rsid w:val="0071728D"/>
    <w:rsid w:val="00751473"/>
    <w:rsid w:val="00772FBD"/>
    <w:rsid w:val="00790918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5F5C"/>
    <w:rsid w:val="00D67DF2"/>
    <w:rsid w:val="00D72321"/>
    <w:rsid w:val="00DA2A5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2648A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6B4C-8A47-4B42-BC8F-AC9AD933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Katy.Menage</cp:lastModifiedBy>
  <cp:revision>108</cp:revision>
  <cp:lastPrinted>2015-09-09T13:29:00Z</cp:lastPrinted>
  <dcterms:created xsi:type="dcterms:W3CDTF">2014-03-05T19:48:00Z</dcterms:created>
  <dcterms:modified xsi:type="dcterms:W3CDTF">2017-04-19T14:17:00Z</dcterms:modified>
</cp:coreProperties>
</file>